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bookmarkStart w:id="0" w:name="block-5673385"/>
      <w:r w:rsidRPr="007F05B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e2472c95-ee7e-44c9-b078-51339bb4a3b5"/>
      <w:r w:rsidRPr="007F05B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Тыва</w:t>
      </w:r>
      <w:bookmarkEnd w:id="1"/>
      <w:r w:rsidRPr="007F05B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0396ad5-8106-4cb6-8b70-17ca9308c5dd"/>
      <w:r w:rsidRPr="007F05B9">
        <w:rPr>
          <w:rFonts w:ascii="Times New Roman" w:hAnsi="Times New Roman"/>
          <w:b/>
          <w:color w:val="000000"/>
          <w:sz w:val="28"/>
          <w:lang w:val="ru-RU"/>
        </w:rPr>
        <w:t>МУУО СОШ администрации Каа-Хемского района РТ</w:t>
      </w:r>
      <w:bookmarkEnd w:id="2"/>
      <w:r w:rsidRPr="007F05B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F05B9">
        <w:rPr>
          <w:rFonts w:ascii="Times New Roman" w:hAnsi="Times New Roman"/>
          <w:color w:val="000000"/>
          <w:sz w:val="28"/>
          <w:lang w:val="ru-RU"/>
        </w:rPr>
        <w:t>​</w:t>
      </w:r>
    </w:p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МБОУ СОШ имени В.П. Брагина с.Бурен-Бай-Хаак</w:t>
      </w:r>
    </w:p>
    <w:p w:rsidR="00CA3BCB" w:rsidRPr="007F05B9" w:rsidRDefault="00CA3BCB">
      <w:pPr>
        <w:spacing w:after="0"/>
        <w:ind w:left="120"/>
        <w:rPr>
          <w:lang w:val="ru-RU"/>
        </w:rPr>
      </w:pPr>
    </w:p>
    <w:p w:rsidR="00CA3BCB" w:rsidRPr="007F05B9" w:rsidRDefault="00CA3BCB">
      <w:pPr>
        <w:spacing w:after="0"/>
        <w:ind w:left="120"/>
        <w:rPr>
          <w:lang w:val="ru-RU"/>
        </w:rPr>
      </w:pPr>
    </w:p>
    <w:p w:rsidR="00CA3BCB" w:rsidRPr="007F05B9" w:rsidRDefault="00CA3BCB">
      <w:pPr>
        <w:spacing w:after="0"/>
        <w:ind w:left="120"/>
        <w:rPr>
          <w:lang w:val="ru-RU"/>
        </w:rPr>
      </w:pPr>
    </w:p>
    <w:p w:rsidR="00CA3BCB" w:rsidRPr="007F05B9" w:rsidRDefault="00CA3BC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AD0429" w:rsidTr="000D4161">
        <w:tc>
          <w:tcPr>
            <w:tcW w:w="3114" w:type="dxa"/>
          </w:tcPr>
          <w:p w:rsidR="00C53FFE" w:rsidRPr="0040209D" w:rsidRDefault="004569A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4569A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Д по НМР</w:t>
            </w:r>
          </w:p>
          <w:p w:rsidR="004E6975" w:rsidRDefault="004569A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4569A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сина Л.И.</w:t>
            </w:r>
          </w:p>
          <w:p w:rsidR="006102BC" w:rsidRDefault="006102BC" w:rsidP="006102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6102BC" w:rsidRDefault="006102BC" w:rsidP="006102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8 августа 2023 г.</w:t>
            </w:r>
          </w:p>
          <w:p w:rsidR="004E6975" w:rsidRDefault="007F05B9" w:rsidP="007F05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53FFE" w:rsidRPr="0040209D" w:rsidRDefault="00AD042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4569A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4569A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УВР</w:t>
            </w:r>
          </w:p>
          <w:p w:rsidR="004E6975" w:rsidRDefault="004569A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4569A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оржак А.А.</w:t>
            </w:r>
          </w:p>
          <w:p w:rsidR="006102BC" w:rsidRDefault="006102BC" w:rsidP="007F05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F05B9" w:rsidRDefault="006102BC" w:rsidP="007F05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</w:t>
            </w:r>
            <w:r w:rsidR="007F05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 2023 г.</w:t>
            </w:r>
          </w:p>
          <w:p w:rsidR="00C53FFE" w:rsidRPr="0040209D" w:rsidRDefault="00AD042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4569A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4569A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. директор школы</w:t>
            </w:r>
          </w:p>
          <w:p w:rsidR="000E6D86" w:rsidRDefault="004569A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4569A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тал А.С.</w:t>
            </w:r>
          </w:p>
          <w:p w:rsidR="006102BC" w:rsidRDefault="006102BC" w:rsidP="006102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 № 7</w:t>
            </w:r>
          </w:p>
          <w:p w:rsidR="006102BC" w:rsidRDefault="006102BC" w:rsidP="006102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 августа 2023 г.</w:t>
            </w:r>
          </w:p>
          <w:p w:rsidR="00C53FFE" w:rsidRPr="0040209D" w:rsidRDefault="00AD042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A3BCB" w:rsidRPr="007F05B9" w:rsidRDefault="00CA3BCB">
      <w:pPr>
        <w:spacing w:after="0"/>
        <w:ind w:left="120"/>
        <w:rPr>
          <w:lang w:val="ru-RU"/>
        </w:rPr>
      </w:pPr>
    </w:p>
    <w:p w:rsidR="00CA3BCB" w:rsidRPr="007F05B9" w:rsidRDefault="004569A3" w:rsidP="006102BC">
      <w:pPr>
        <w:spacing w:after="0"/>
        <w:ind w:left="120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‌</w:t>
      </w:r>
    </w:p>
    <w:p w:rsidR="00CA3BCB" w:rsidRPr="007F05B9" w:rsidRDefault="00CA3BCB">
      <w:pPr>
        <w:spacing w:after="0"/>
        <w:ind w:left="120"/>
        <w:rPr>
          <w:lang w:val="ru-RU"/>
        </w:rPr>
      </w:pPr>
    </w:p>
    <w:p w:rsidR="00CA3BCB" w:rsidRPr="007F05B9" w:rsidRDefault="00CA3BCB">
      <w:pPr>
        <w:spacing w:after="0"/>
        <w:ind w:left="120"/>
        <w:rPr>
          <w:lang w:val="ru-RU"/>
        </w:rPr>
      </w:pPr>
    </w:p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F05B9">
        <w:rPr>
          <w:rFonts w:ascii="Times New Roman" w:hAnsi="Times New Roman"/>
          <w:color w:val="000000"/>
          <w:sz w:val="28"/>
          <w:lang w:val="ru-RU"/>
        </w:rPr>
        <w:t xml:space="preserve"> 798174)</w:t>
      </w: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CA3BCB" w:rsidRPr="007F05B9" w:rsidRDefault="004569A3">
      <w:pPr>
        <w:spacing w:after="0" w:line="408" w:lineRule="auto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Default="00CA3BCB">
      <w:pPr>
        <w:spacing w:after="0"/>
        <w:ind w:left="120"/>
        <w:jc w:val="center"/>
        <w:rPr>
          <w:lang w:val="ru-RU"/>
        </w:rPr>
      </w:pPr>
    </w:p>
    <w:p w:rsidR="006102BC" w:rsidRPr="007F05B9" w:rsidRDefault="006102BC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CA3BCB">
      <w:pPr>
        <w:spacing w:after="0"/>
        <w:ind w:left="120"/>
        <w:jc w:val="center"/>
        <w:rPr>
          <w:lang w:val="ru-RU"/>
        </w:rPr>
      </w:pPr>
    </w:p>
    <w:p w:rsidR="00CA3BCB" w:rsidRPr="007F05B9" w:rsidRDefault="004569A3">
      <w:pPr>
        <w:spacing w:after="0"/>
        <w:ind w:left="120"/>
        <w:jc w:val="center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33a6f4f1-a4d0-4904-9be8-f3bc488806fd"/>
      <w:r w:rsidRPr="007F05B9">
        <w:rPr>
          <w:rFonts w:ascii="Times New Roman" w:hAnsi="Times New Roman"/>
          <w:b/>
          <w:color w:val="000000"/>
          <w:sz w:val="28"/>
          <w:lang w:val="ru-RU"/>
        </w:rPr>
        <w:t>с.Бурен-Бай-Хаак,</w:t>
      </w:r>
      <w:bookmarkEnd w:id="3"/>
      <w:r w:rsidRPr="007F05B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b7b3d71-5853-496b-aaf6-553eb70dbc73"/>
      <w:r w:rsidRPr="007F05B9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4"/>
      <w:r w:rsidRPr="007F05B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F05B9">
        <w:rPr>
          <w:rFonts w:ascii="Times New Roman" w:hAnsi="Times New Roman"/>
          <w:color w:val="000000"/>
          <w:sz w:val="28"/>
          <w:lang w:val="ru-RU"/>
        </w:rPr>
        <w:t>​</w:t>
      </w:r>
    </w:p>
    <w:p w:rsidR="00CA3BCB" w:rsidRPr="007F05B9" w:rsidRDefault="00CA3BCB">
      <w:pPr>
        <w:spacing w:after="0"/>
        <w:ind w:left="120"/>
        <w:rPr>
          <w:lang w:val="ru-RU"/>
        </w:rPr>
      </w:pPr>
    </w:p>
    <w:p w:rsidR="00CA3BCB" w:rsidRPr="007F05B9" w:rsidRDefault="00CA3BCB">
      <w:pPr>
        <w:rPr>
          <w:lang w:val="ru-RU"/>
        </w:rPr>
        <w:sectPr w:rsidR="00CA3BCB" w:rsidRPr="007F05B9" w:rsidSect="006102BC">
          <w:pgSz w:w="11906" w:h="16383"/>
          <w:pgMar w:top="709" w:right="850" w:bottom="1134" w:left="1701" w:header="720" w:footer="720" w:gutter="0"/>
          <w:cols w:space="720"/>
        </w:sectPr>
      </w:pP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5673384"/>
      <w:bookmarkEnd w:id="0"/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A3BCB" w:rsidRPr="00AD0429" w:rsidRDefault="004569A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CA3BCB" w:rsidRPr="00AD0429" w:rsidRDefault="004569A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CA3BCB" w:rsidRPr="00AD0429" w:rsidRDefault="004569A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CA3BCB" w:rsidRPr="007F05B9" w:rsidRDefault="00CA3BCB">
      <w:pPr>
        <w:rPr>
          <w:lang w:val="ru-RU"/>
        </w:rPr>
        <w:sectPr w:rsidR="00CA3BCB" w:rsidRPr="007F05B9" w:rsidSect="00AD0429">
          <w:pgSz w:w="11906" w:h="16383"/>
          <w:pgMar w:top="1135" w:right="849" w:bottom="993" w:left="1134" w:header="720" w:footer="720" w:gutter="0"/>
          <w:cols w:space="720"/>
        </w:sectPr>
      </w:pP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5673387"/>
      <w:bookmarkEnd w:id="5"/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A3BCB" w:rsidRPr="00AD0429" w:rsidRDefault="004569A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CA3BCB" w:rsidRPr="00AD0429" w:rsidRDefault="004569A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CA3BCB" w:rsidRPr="00AD0429" w:rsidRDefault="004569A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CA3BCB" w:rsidRPr="00AD0429" w:rsidRDefault="004569A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CA3BCB" w:rsidRPr="00AD0429" w:rsidRDefault="004569A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CA3BCB" w:rsidRPr="00AD0429" w:rsidRDefault="004569A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CA3BCB" w:rsidRPr="00AD0429" w:rsidRDefault="004569A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CA3BCB" w:rsidRPr="00AD0429" w:rsidRDefault="004569A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CA3BCB" w:rsidRPr="00AD0429" w:rsidRDefault="004569A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CA3BCB" w:rsidRPr="00AD0429" w:rsidRDefault="004569A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CA3BCB" w:rsidRPr="00AD0429" w:rsidRDefault="004569A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CA3BCB" w:rsidRPr="00AD0429" w:rsidRDefault="004569A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CA3BCB" w:rsidRPr="00AD0429" w:rsidRDefault="004569A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CA3BCB" w:rsidRPr="00AD0429" w:rsidRDefault="004569A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CA3BCB" w:rsidRPr="007F05B9" w:rsidRDefault="00CA3BCB">
      <w:pPr>
        <w:spacing w:after="0" w:line="264" w:lineRule="auto"/>
        <w:ind w:left="120"/>
        <w:jc w:val="both"/>
        <w:rPr>
          <w:lang w:val="ru-RU"/>
        </w:rPr>
      </w:pPr>
    </w:p>
    <w:p w:rsidR="00CA3BCB" w:rsidRPr="007F05B9" w:rsidRDefault="004569A3">
      <w:pPr>
        <w:spacing w:after="0" w:line="264" w:lineRule="auto"/>
        <w:ind w:left="120"/>
        <w:jc w:val="both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>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</w:t>
      </w:r>
      <w:r w:rsidRPr="006102BC">
        <w:rPr>
          <w:rFonts w:ascii="Times New Roman" w:hAnsi="Times New Roman"/>
          <w:color w:val="000000"/>
          <w:sz w:val="28"/>
          <w:lang w:val="ru-RU"/>
        </w:rPr>
        <w:t xml:space="preserve">Изображения Земли: глобус, карта, план. </w:t>
      </w:r>
      <w:r w:rsidRPr="007F05B9">
        <w:rPr>
          <w:rFonts w:ascii="Times New Roman" w:hAnsi="Times New Roman"/>
          <w:color w:val="000000"/>
          <w:sz w:val="28"/>
          <w:lang w:val="ru-RU"/>
        </w:rPr>
        <w:t>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7F05B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A3BCB" w:rsidRPr="007F05B9" w:rsidRDefault="004569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CA3BCB" w:rsidRPr="007F05B9" w:rsidRDefault="004569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CA3BCB" w:rsidRDefault="004569A3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CA3BCB" w:rsidRPr="007F05B9" w:rsidRDefault="004569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CA3BCB" w:rsidRPr="007F05B9" w:rsidRDefault="004569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CA3BCB" w:rsidRDefault="004569A3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A3BCB" w:rsidRPr="007F05B9" w:rsidRDefault="004569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CA3BCB" w:rsidRPr="007F05B9" w:rsidRDefault="004569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CA3BCB" w:rsidRPr="007F05B9" w:rsidRDefault="004569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CA3BCB" w:rsidRPr="007F05B9" w:rsidRDefault="004569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7F05B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A3BCB" w:rsidRPr="007F05B9" w:rsidRDefault="004569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CA3BCB" w:rsidRPr="007F05B9" w:rsidRDefault="004569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CA3BCB" w:rsidRPr="007F05B9" w:rsidRDefault="004569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CA3BCB" w:rsidRPr="007F05B9" w:rsidRDefault="004569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CA3BCB" w:rsidRPr="007F05B9" w:rsidRDefault="004569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CA3BCB" w:rsidRPr="007F05B9" w:rsidRDefault="004569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CA3BCB" w:rsidRPr="007F05B9" w:rsidRDefault="004569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CA3BCB" w:rsidRPr="007F05B9" w:rsidRDefault="004569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CA3BCB" w:rsidRPr="007F05B9" w:rsidRDefault="004569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7F05B9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A3BCB" w:rsidRPr="007F05B9" w:rsidRDefault="004569A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CA3BCB" w:rsidRPr="007F05B9" w:rsidRDefault="004569A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CA3BCB" w:rsidRPr="007F05B9" w:rsidRDefault="004569A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7F05B9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CA3BCB" w:rsidRPr="007F05B9" w:rsidRDefault="004569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CA3BCB" w:rsidRPr="007F05B9" w:rsidRDefault="004569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CA3BCB" w:rsidRPr="007F05B9" w:rsidRDefault="004569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CA3BCB" w:rsidRPr="007F05B9" w:rsidRDefault="004569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CA3BCB" w:rsidRPr="007F05B9" w:rsidRDefault="00CA3BCB">
      <w:pPr>
        <w:spacing w:after="0" w:line="264" w:lineRule="auto"/>
        <w:ind w:left="120"/>
        <w:jc w:val="both"/>
        <w:rPr>
          <w:lang w:val="ru-RU"/>
        </w:rPr>
      </w:pPr>
    </w:p>
    <w:p w:rsidR="00CA3BCB" w:rsidRPr="007F05B9" w:rsidRDefault="004569A3">
      <w:pPr>
        <w:spacing w:after="0" w:line="264" w:lineRule="auto"/>
        <w:ind w:left="120"/>
        <w:jc w:val="both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</w:t>
      </w: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>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AD0429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7F05B9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>Животные родного края, их названия, краткая характеристика на основе наблюдений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7F05B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A3BCB" w:rsidRPr="007F05B9" w:rsidRDefault="004569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CA3BCB" w:rsidRPr="007F05B9" w:rsidRDefault="004569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CA3BCB" w:rsidRPr="007F05B9" w:rsidRDefault="004569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CA3BCB" w:rsidRPr="007F05B9" w:rsidRDefault="004569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CA3BCB" w:rsidRPr="007F05B9" w:rsidRDefault="004569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7F05B9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CA3BCB" w:rsidRPr="007F05B9" w:rsidRDefault="004569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CA3BCB" w:rsidRPr="007F05B9" w:rsidRDefault="004569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CA3BCB" w:rsidRPr="007F05B9" w:rsidRDefault="004569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CA3BCB" w:rsidRPr="007F05B9" w:rsidRDefault="004569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CA3BCB" w:rsidRPr="007F05B9" w:rsidRDefault="004569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7F05B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CA3BCB" w:rsidRPr="007F05B9" w:rsidRDefault="004569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CA3BCB" w:rsidRPr="007F05B9" w:rsidRDefault="004569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CA3BCB" w:rsidRPr="007F05B9" w:rsidRDefault="004569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CA3BCB" w:rsidRPr="007F05B9" w:rsidRDefault="004569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CA3BCB" w:rsidRPr="007F05B9" w:rsidRDefault="004569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CA3BCB" w:rsidRPr="007F05B9" w:rsidRDefault="004569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A3BCB" w:rsidRPr="007F05B9" w:rsidRDefault="004569A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CA3BCB" w:rsidRPr="007F05B9" w:rsidRDefault="004569A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7F05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F05B9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CA3BCB" w:rsidRPr="007F05B9" w:rsidRDefault="004569A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CA3BCB" w:rsidRPr="007F05B9" w:rsidRDefault="004569A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CA3BCB" w:rsidRPr="007F05B9" w:rsidRDefault="004569A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CA3BCB" w:rsidRPr="007F05B9" w:rsidRDefault="004569A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CA3BCB" w:rsidRPr="007F05B9" w:rsidRDefault="00CA3BCB">
      <w:pPr>
        <w:spacing w:after="0" w:line="264" w:lineRule="auto"/>
        <w:ind w:left="120"/>
        <w:jc w:val="both"/>
        <w:rPr>
          <w:lang w:val="ru-RU"/>
        </w:rPr>
      </w:pPr>
    </w:p>
    <w:p w:rsidR="00CA3BCB" w:rsidRPr="007F05B9" w:rsidRDefault="004569A3">
      <w:pPr>
        <w:spacing w:after="0" w:line="264" w:lineRule="auto"/>
        <w:ind w:left="120"/>
        <w:jc w:val="both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поиск достоверной информации, опознавание государственных образовательных </w:t>
      </w: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>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CA3BCB" w:rsidRPr="007F05B9" w:rsidRDefault="004569A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CA3BCB" w:rsidRPr="007F05B9" w:rsidRDefault="004569A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CA3BCB" w:rsidRPr="007F05B9" w:rsidRDefault="004569A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CA3BCB" w:rsidRPr="007F05B9" w:rsidRDefault="004569A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CA3BCB" w:rsidRPr="007F05B9" w:rsidRDefault="004569A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CA3BCB" w:rsidRPr="007F05B9" w:rsidRDefault="004569A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A3BCB" w:rsidRPr="007F05B9" w:rsidRDefault="004569A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CA3BCB" w:rsidRPr="007F05B9" w:rsidRDefault="004569A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CA3BCB" w:rsidRPr="007F05B9" w:rsidRDefault="004569A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CA3BCB" w:rsidRPr="007F05B9" w:rsidRDefault="004569A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CA3BCB" w:rsidRPr="007F05B9" w:rsidRDefault="004569A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CA3BCB" w:rsidRPr="007F05B9" w:rsidRDefault="004569A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CA3BCB" w:rsidRPr="007F05B9" w:rsidRDefault="004569A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CA3BCB" w:rsidRPr="007F05B9" w:rsidRDefault="004569A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CA3BCB" w:rsidRPr="007F05B9" w:rsidRDefault="004569A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CA3BCB" w:rsidRPr="007F05B9" w:rsidRDefault="004569A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A3BCB" w:rsidRPr="007F05B9" w:rsidRDefault="004569A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CA3BCB" w:rsidRPr="007F05B9" w:rsidRDefault="004569A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CA3BCB" w:rsidRPr="007F05B9" w:rsidRDefault="004569A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CA3BCB" w:rsidRPr="007F05B9" w:rsidRDefault="004569A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CA3BCB" w:rsidRPr="007F05B9" w:rsidRDefault="004569A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CA3BCB" w:rsidRPr="007F05B9" w:rsidRDefault="004569A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CA3BCB" w:rsidRPr="007F05B9" w:rsidRDefault="004569A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CA3BCB" w:rsidRPr="007F05B9" w:rsidRDefault="00CA3BCB">
      <w:pPr>
        <w:rPr>
          <w:lang w:val="ru-RU"/>
        </w:rPr>
        <w:sectPr w:rsidR="00CA3BCB" w:rsidRPr="007F05B9" w:rsidSect="00AD0429">
          <w:pgSz w:w="11906" w:h="16383"/>
          <w:pgMar w:top="1134" w:right="850" w:bottom="1134" w:left="1134" w:header="720" w:footer="720" w:gutter="0"/>
          <w:cols w:space="720"/>
        </w:sectPr>
      </w:pP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5673388"/>
      <w:bookmarkEnd w:id="6"/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CA3BCB" w:rsidRPr="00AD0429" w:rsidRDefault="00CA3B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A3BCB" w:rsidRPr="00AD0429" w:rsidRDefault="00CA3BCB">
      <w:pPr>
        <w:spacing w:after="0"/>
        <w:ind w:left="120"/>
        <w:rPr>
          <w:sz w:val="24"/>
          <w:szCs w:val="24"/>
          <w:lang w:val="ru-RU"/>
        </w:rPr>
      </w:pPr>
    </w:p>
    <w:p w:rsidR="00CA3BCB" w:rsidRPr="00AD0429" w:rsidRDefault="004569A3">
      <w:pPr>
        <w:spacing w:after="0"/>
        <w:ind w:left="120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CA3BCB" w:rsidRPr="00AD0429" w:rsidRDefault="004569A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CA3BCB" w:rsidRPr="00AD0429" w:rsidRDefault="004569A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CA3BCB" w:rsidRPr="00AD0429" w:rsidRDefault="004569A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CA3BCB" w:rsidRPr="00AD0429" w:rsidRDefault="004569A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CA3BCB" w:rsidRPr="00AD0429" w:rsidRDefault="004569A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CA3BCB" w:rsidRPr="00AD0429" w:rsidRDefault="004569A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CA3BCB" w:rsidRPr="00AD0429" w:rsidRDefault="004569A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CA3BCB" w:rsidRPr="00AD0429" w:rsidRDefault="004569A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CA3BCB" w:rsidRPr="00AD0429" w:rsidRDefault="004569A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CA3BCB" w:rsidRPr="00AD0429" w:rsidRDefault="004569A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A3BCB" w:rsidRPr="00AD0429" w:rsidRDefault="004569A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CA3BCB" w:rsidRPr="00AD0429" w:rsidRDefault="004569A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CA3BCB" w:rsidRPr="00AD0429" w:rsidRDefault="004569A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CA3BCB" w:rsidRPr="00AD0429" w:rsidRDefault="004569A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CA3BCB" w:rsidRPr="00AD0429" w:rsidRDefault="004569A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CA3BCB" w:rsidRPr="00AD0429" w:rsidRDefault="004569A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CA3BCB" w:rsidRPr="00AD0429" w:rsidRDefault="00CA3BCB">
      <w:pPr>
        <w:spacing w:after="0"/>
        <w:ind w:left="120"/>
        <w:rPr>
          <w:sz w:val="24"/>
          <w:szCs w:val="24"/>
          <w:lang w:val="ru-RU"/>
        </w:rPr>
      </w:pPr>
    </w:p>
    <w:p w:rsidR="00CA3BCB" w:rsidRPr="00AD0429" w:rsidRDefault="004569A3">
      <w:pPr>
        <w:spacing w:after="0"/>
        <w:ind w:left="120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</w:rPr>
        <w:t>1) Базовые логические действия:</w:t>
      </w:r>
    </w:p>
    <w:p w:rsidR="00CA3BCB" w:rsidRPr="00AD0429" w:rsidRDefault="004569A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CA3BCB" w:rsidRPr="00AD0429" w:rsidRDefault="004569A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CA3BCB" w:rsidRPr="00AD0429" w:rsidRDefault="004569A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CA3BCB" w:rsidRPr="00AD0429" w:rsidRDefault="004569A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CA3BCB" w:rsidRPr="00AD0429" w:rsidRDefault="004569A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CA3BCB" w:rsidRPr="00AD0429" w:rsidRDefault="004569A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CA3BCB" w:rsidRPr="00AD0429" w:rsidRDefault="004569A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CA3BCB" w:rsidRPr="00AD0429" w:rsidRDefault="004569A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CA3BCB" w:rsidRPr="00AD0429" w:rsidRDefault="004569A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CA3BCB" w:rsidRPr="00AD0429" w:rsidRDefault="004569A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CA3BCB" w:rsidRPr="00AD0429" w:rsidRDefault="004569A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CA3BCB" w:rsidRPr="00AD0429" w:rsidRDefault="004569A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CA3BCB" w:rsidRPr="00AD0429" w:rsidRDefault="004569A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CA3BCB" w:rsidRPr="00AD0429" w:rsidRDefault="004569A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AD0429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A3BCB" w:rsidRPr="00AD0429" w:rsidRDefault="004569A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CA3BCB" w:rsidRPr="00AD0429" w:rsidRDefault="004569A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CA3BCB" w:rsidRPr="00AD0429" w:rsidRDefault="004569A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CA3BCB" w:rsidRPr="00AD0429" w:rsidRDefault="004569A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i/>
          <w:color w:val="000000"/>
          <w:sz w:val="24"/>
          <w:szCs w:val="24"/>
        </w:rPr>
        <w:lastRenderedPageBreak/>
        <w:t>2) Самоконтроль и самооценка:</w:t>
      </w:r>
    </w:p>
    <w:p w:rsidR="00CA3BCB" w:rsidRPr="00AD0429" w:rsidRDefault="004569A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CA3BCB" w:rsidRPr="00AD0429" w:rsidRDefault="004569A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CA3BCB" w:rsidRPr="00AD0429" w:rsidRDefault="004569A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CA3BCB" w:rsidRPr="00AD0429" w:rsidRDefault="004569A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CA3BCB" w:rsidRPr="00AD0429" w:rsidRDefault="004569A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CA3BCB" w:rsidRPr="00AD0429" w:rsidRDefault="004569A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CA3BCB" w:rsidRPr="00AD0429" w:rsidRDefault="004569A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CA3BCB" w:rsidRPr="00AD0429" w:rsidRDefault="004569A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CA3BCB" w:rsidRPr="00AD0429" w:rsidRDefault="004569A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CA3BCB" w:rsidRPr="00AD0429" w:rsidRDefault="004569A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CA3BCB" w:rsidRPr="00AD0429" w:rsidRDefault="004569A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CA3BCB" w:rsidRPr="00AD0429" w:rsidRDefault="00CA3BCB">
      <w:pPr>
        <w:spacing w:after="0"/>
        <w:ind w:left="120"/>
        <w:rPr>
          <w:sz w:val="24"/>
          <w:szCs w:val="24"/>
          <w:lang w:val="ru-RU"/>
        </w:rPr>
      </w:pPr>
    </w:p>
    <w:p w:rsidR="00CA3BCB" w:rsidRPr="00AD0429" w:rsidRDefault="004569A3">
      <w:pPr>
        <w:spacing w:after="0"/>
        <w:ind w:left="120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A3BCB" w:rsidRPr="00AD0429" w:rsidRDefault="00CA3BCB">
      <w:pPr>
        <w:spacing w:after="0"/>
        <w:ind w:left="120"/>
        <w:rPr>
          <w:sz w:val="24"/>
          <w:szCs w:val="24"/>
          <w:lang w:val="ru-RU"/>
        </w:rPr>
      </w:pPr>
    </w:p>
    <w:p w:rsidR="00CA3BCB" w:rsidRPr="00AD0429" w:rsidRDefault="004569A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CA3BCB" w:rsidRPr="00AD0429" w:rsidRDefault="004569A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D04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CA3BCB" w:rsidRPr="00AD0429" w:rsidRDefault="004569A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D0429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CA3BCB" w:rsidRPr="007F05B9" w:rsidRDefault="00CA3BCB">
      <w:pPr>
        <w:spacing w:after="0" w:line="264" w:lineRule="auto"/>
        <w:ind w:left="120"/>
        <w:jc w:val="both"/>
        <w:rPr>
          <w:lang w:val="ru-RU"/>
        </w:rPr>
      </w:pPr>
    </w:p>
    <w:p w:rsidR="00CA3BCB" w:rsidRPr="007F05B9" w:rsidRDefault="004569A3">
      <w:pPr>
        <w:spacing w:after="0" w:line="264" w:lineRule="auto"/>
        <w:ind w:left="120"/>
        <w:jc w:val="both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F05B9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7F05B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объекты живой и неживой природы на основе внешних признаков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CA3BCB" w:rsidRPr="007F05B9" w:rsidRDefault="004569A3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CA3BCB" w:rsidRPr="007F05B9" w:rsidRDefault="00CA3BCB">
      <w:pPr>
        <w:spacing w:after="0" w:line="264" w:lineRule="auto"/>
        <w:ind w:left="120"/>
        <w:jc w:val="both"/>
        <w:rPr>
          <w:lang w:val="ru-RU"/>
        </w:rPr>
      </w:pPr>
    </w:p>
    <w:p w:rsidR="00CA3BCB" w:rsidRPr="007F05B9" w:rsidRDefault="004569A3">
      <w:pPr>
        <w:spacing w:after="0" w:line="264" w:lineRule="auto"/>
        <w:ind w:left="120"/>
        <w:jc w:val="both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F05B9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7F05B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ировать изученные объекты живой и неживой природы, проводить простейшую классификацию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CA3BCB" w:rsidRDefault="004569A3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CA3BCB" w:rsidRPr="007F05B9" w:rsidRDefault="004569A3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CA3BCB" w:rsidRPr="007F05B9" w:rsidRDefault="00CA3BCB">
      <w:pPr>
        <w:spacing w:after="0" w:line="264" w:lineRule="auto"/>
        <w:ind w:left="120"/>
        <w:jc w:val="both"/>
        <w:rPr>
          <w:lang w:val="ru-RU"/>
        </w:rPr>
      </w:pPr>
    </w:p>
    <w:p w:rsidR="00CA3BCB" w:rsidRPr="007F05B9" w:rsidRDefault="004569A3">
      <w:pPr>
        <w:spacing w:after="0" w:line="264" w:lineRule="auto"/>
        <w:ind w:left="120"/>
        <w:jc w:val="both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A3BCB" w:rsidRPr="007F05B9" w:rsidRDefault="004569A3">
      <w:pPr>
        <w:spacing w:after="0" w:line="264" w:lineRule="auto"/>
        <w:ind w:firstLine="600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F05B9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7F05B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CA3BCB" w:rsidRDefault="004569A3">
      <w:pPr>
        <w:numPr>
          <w:ilvl w:val="0"/>
          <w:numId w:val="43"/>
        </w:numPr>
        <w:spacing w:after="0" w:line="264" w:lineRule="auto"/>
        <w:jc w:val="both"/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место изученных событий на «ленте времени»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</w:t>
      </w:r>
      <w:r w:rsidRPr="007F05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инотеатрах, торговых центрах, парках и зонах отдыха, учреждениях культуры (музеях, библиотеках и т.д.)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CA3BCB" w:rsidRPr="007F05B9" w:rsidRDefault="004569A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F05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CA3BCB" w:rsidRPr="007F05B9" w:rsidRDefault="00CA3BCB">
      <w:pPr>
        <w:rPr>
          <w:lang w:val="ru-RU"/>
        </w:rPr>
        <w:sectPr w:rsidR="00CA3BCB" w:rsidRPr="007F05B9" w:rsidSect="00AD0429">
          <w:pgSz w:w="11906" w:h="16383"/>
          <w:pgMar w:top="1134" w:right="849" w:bottom="993" w:left="1134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bookmarkStart w:id="8" w:name="block-5673386"/>
      <w:bookmarkEnd w:id="7"/>
      <w:r w:rsidRPr="007F05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20"/>
        <w:gridCol w:w="2584"/>
        <w:gridCol w:w="953"/>
        <w:gridCol w:w="1708"/>
        <w:gridCol w:w="1781"/>
        <w:gridCol w:w="2200"/>
      </w:tblGrid>
      <w:tr w:rsidR="00CA3BC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 w:rsidP="007F05B9">
            <w:pPr>
              <w:spacing w:after="0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A3BCB" w:rsidRDefault="00CA3BCB" w:rsidP="007F05B9">
            <w:pPr>
              <w:spacing w:after="0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 w:rsidP="007F05B9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 w:rsidP="007F05B9">
            <w:pPr>
              <w:spacing w:after="0"/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 w:rsidP="007F05B9">
            <w:pPr>
              <w:spacing w:after="0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 w:rsidP="007F05B9">
            <w:pPr>
              <w:spacing w:after="0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 w:rsidP="007F05B9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 w:rsidP="007F05B9">
            <w:pPr>
              <w:spacing w:after="0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 w:rsidP="007F05B9">
            <w:pPr>
              <w:spacing w:after="0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 w:rsidP="007F05B9">
            <w:pPr>
              <w:spacing w:after="0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 w:rsidP="007F05B9">
            <w:pPr>
              <w:spacing w:after="0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 w:rsidP="007F05B9">
            <w:pPr>
              <w:spacing w:after="0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 w:rsidP="007F05B9">
            <w:pPr>
              <w:spacing w:after="0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A3BCB" w:rsidRDefault="004569A3" w:rsidP="007F05B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A3BCB" w:rsidRDefault="00CA3BCB" w:rsidP="007F05B9">
            <w:pPr>
              <w:spacing w:after="0"/>
            </w:pPr>
          </w:p>
        </w:tc>
      </w:tr>
    </w:tbl>
    <w:p w:rsidR="00CA3BCB" w:rsidRDefault="00CA3BCB">
      <w:pPr>
        <w:sectPr w:rsidR="00CA3BCB" w:rsidSect="007F05B9">
          <w:pgSz w:w="11906" w:h="16383"/>
          <w:pgMar w:top="568" w:right="1134" w:bottom="709" w:left="1134" w:header="720" w:footer="720" w:gutter="0"/>
          <w:cols w:space="720"/>
          <w:docGrid w:linePitch="299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CA3BC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CA3BC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CA3BCB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Pr="007F05B9" w:rsidRDefault="004569A3">
      <w:pPr>
        <w:spacing w:after="0"/>
        <w:ind w:left="120"/>
        <w:rPr>
          <w:lang w:val="ru-RU"/>
        </w:rPr>
      </w:pPr>
      <w:bookmarkStart w:id="9" w:name="block-5673391"/>
      <w:bookmarkEnd w:id="8"/>
      <w:r w:rsidRPr="007F05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CA3BCB" w:rsidRDefault="004569A3">
      <w:pPr>
        <w:spacing w:after="0"/>
        <w:ind w:left="120"/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0490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7088"/>
        <w:gridCol w:w="709"/>
        <w:gridCol w:w="992"/>
        <w:gridCol w:w="1134"/>
      </w:tblGrid>
      <w:tr w:rsidR="00AD0429" w:rsidTr="00AD0429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0429" w:rsidRDefault="00AD0429">
            <w:pPr>
              <w:spacing w:after="0"/>
              <w:ind w:left="135"/>
            </w:pPr>
          </w:p>
        </w:tc>
        <w:tc>
          <w:tcPr>
            <w:tcW w:w="70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D0429" w:rsidRDefault="00AD0429">
            <w:pPr>
              <w:spacing w:after="0"/>
              <w:ind w:left="13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0429" w:rsidRPr="00AD0429" w:rsidRDefault="00AD042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о ча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AD0429" w:rsidRPr="00AD0429" w:rsidRDefault="00AD0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04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изучения</w:t>
            </w:r>
          </w:p>
        </w:tc>
      </w:tr>
      <w:tr w:rsidR="00AD0429" w:rsidTr="00AD0429">
        <w:trPr>
          <w:cantSplit/>
          <w:trHeight w:val="113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429" w:rsidRDefault="00AD0429"/>
        </w:tc>
        <w:tc>
          <w:tcPr>
            <w:tcW w:w="70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0429" w:rsidRDefault="00AD0429"/>
        </w:tc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:rsidR="00AD0429" w:rsidRDefault="00AD0429" w:rsidP="007F05B9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0429" w:rsidRDefault="00AD0429" w:rsidP="007F05B9">
            <w:pPr>
              <w:spacing w:after="0"/>
              <w:ind w:left="135" w:right="113"/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D0429" w:rsidRPr="00AD0429" w:rsidRDefault="00AD0429" w:rsidP="00AD0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Pr="00AD0429" w:rsidRDefault="00AD0429" w:rsidP="00AD042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</w:t>
            </w: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рыбы пресных и солёных водоёмов (сравнение,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ткое описа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</w:p>
        </w:tc>
      </w:tr>
      <w:tr w:rsidR="00AD0429" w:rsidTr="00AD0429">
        <w:trPr>
          <w:trHeight w:val="144"/>
          <w:tblCellSpacing w:w="20" w:type="nil"/>
        </w:trPr>
        <w:tc>
          <w:tcPr>
            <w:tcW w:w="7655" w:type="dxa"/>
            <w:gridSpan w:val="2"/>
            <w:tcMar>
              <w:top w:w="50" w:type="dxa"/>
              <w:left w:w="100" w:type="dxa"/>
            </w:tcMar>
            <w:vAlign w:val="center"/>
          </w:tcPr>
          <w:p w:rsidR="00AD0429" w:rsidRPr="007F05B9" w:rsidRDefault="00AD0429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0429" w:rsidRDefault="00AD04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CA3BCB" w:rsidRDefault="00CA3BCB">
      <w:pPr>
        <w:sectPr w:rsidR="00CA3BCB" w:rsidSect="007F05B9">
          <w:pgSz w:w="11906" w:h="16383"/>
          <w:pgMar w:top="426" w:right="1134" w:bottom="567" w:left="1134" w:header="720" w:footer="720" w:gutter="0"/>
          <w:cols w:space="720"/>
          <w:docGrid w:linePitch="299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CA3BCB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A3BC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A3BC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Pr="007F05B9" w:rsidRDefault="004569A3">
      <w:pPr>
        <w:spacing w:after="0"/>
        <w:ind w:left="120"/>
        <w:rPr>
          <w:lang w:val="ru-RU"/>
        </w:rPr>
      </w:pPr>
      <w:bookmarkStart w:id="10" w:name="block-5673389"/>
      <w:bookmarkEnd w:id="9"/>
      <w:r w:rsidRPr="007F05B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CA3BCB" w:rsidRDefault="004569A3">
      <w:pPr>
        <w:spacing w:after="0"/>
        <w:ind w:left="120"/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CA3BC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CA3BC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A3BC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CA3BC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3BCB" w:rsidRDefault="00CA3B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3BCB" w:rsidRDefault="00CA3BCB"/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CA3BCB" w:rsidRPr="00AD042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F05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A3BC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CA3BCB" w:rsidRDefault="00CA3BCB">
            <w:pPr>
              <w:spacing w:after="0"/>
              <w:ind w:left="135"/>
            </w:pPr>
          </w:p>
        </w:tc>
      </w:tr>
      <w:tr w:rsidR="00CA3B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Pr="007F05B9" w:rsidRDefault="004569A3">
            <w:pPr>
              <w:spacing w:after="0"/>
              <w:ind w:left="135"/>
              <w:rPr>
                <w:lang w:val="ru-RU"/>
              </w:rPr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 w:rsidRPr="007F05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CA3BCB" w:rsidRDefault="00456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BCB" w:rsidRDefault="00CA3BCB"/>
        </w:tc>
      </w:tr>
    </w:tbl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CA3BCB">
      <w:pPr>
        <w:sectPr w:rsidR="00CA3B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3BCB" w:rsidRDefault="004569A3">
      <w:pPr>
        <w:spacing w:after="0"/>
        <w:ind w:left="120"/>
      </w:pPr>
      <w:bookmarkStart w:id="11" w:name="block-567339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A3BCB" w:rsidRDefault="004569A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A3BCB" w:rsidRDefault="004569A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A3BCB" w:rsidRDefault="004569A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CA3BCB" w:rsidRDefault="004569A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A3BCB" w:rsidRDefault="004569A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A3BCB" w:rsidRDefault="004569A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A3BCB" w:rsidRDefault="00CA3BCB">
      <w:pPr>
        <w:spacing w:after="0"/>
        <w:ind w:left="120"/>
      </w:pPr>
    </w:p>
    <w:p w:rsidR="00CA3BCB" w:rsidRPr="007F05B9" w:rsidRDefault="004569A3">
      <w:pPr>
        <w:spacing w:after="0" w:line="480" w:lineRule="auto"/>
        <w:ind w:left="120"/>
        <w:rPr>
          <w:lang w:val="ru-RU"/>
        </w:rPr>
      </w:pPr>
      <w:r w:rsidRPr="007F05B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A3BCB" w:rsidRDefault="004569A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A3BCB" w:rsidRDefault="00CA3BCB">
      <w:pPr>
        <w:sectPr w:rsidR="00CA3BCB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4569A3" w:rsidRDefault="004569A3"/>
    <w:sectPr w:rsidR="004569A3" w:rsidSect="00CA3BC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EF0"/>
    <w:multiLevelType w:val="multilevel"/>
    <w:tmpl w:val="4EF8FA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145C9"/>
    <w:multiLevelType w:val="multilevel"/>
    <w:tmpl w:val="FA5EA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241B4"/>
    <w:multiLevelType w:val="multilevel"/>
    <w:tmpl w:val="C7CA05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5394A"/>
    <w:multiLevelType w:val="multilevel"/>
    <w:tmpl w:val="F95A7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466F9"/>
    <w:multiLevelType w:val="multilevel"/>
    <w:tmpl w:val="6AE2E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E0C2A"/>
    <w:multiLevelType w:val="multilevel"/>
    <w:tmpl w:val="C39CE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923C3"/>
    <w:multiLevelType w:val="multilevel"/>
    <w:tmpl w:val="5BD8D7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85EF0"/>
    <w:multiLevelType w:val="multilevel"/>
    <w:tmpl w:val="AE9E5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A6052"/>
    <w:multiLevelType w:val="multilevel"/>
    <w:tmpl w:val="EDD24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5B28CE"/>
    <w:multiLevelType w:val="multilevel"/>
    <w:tmpl w:val="BDEA3B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BA18F5"/>
    <w:multiLevelType w:val="multilevel"/>
    <w:tmpl w:val="2CD43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192297"/>
    <w:multiLevelType w:val="multilevel"/>
    <w:tmpl w:val="671AC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F2481"/>
    <w:multiLevelType w:val="multilevel"/>
    <w:tmpl w:val="22D0E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94E5B"/>
    <w:multiLevelType w:val="multilevel"/>
    <w:tmpl w:val="A13C1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9F520D"/>
    <w:multiLevelType w:val="multilevel"/>
    <w:tmpl w:val="2B4A05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603FD"/>
    <w:multiLevelType w:val="multilevel"/>
    <w:tmpl w:val="4732C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ED4A8D"/>
    <w:multiLevelType w:val="multilevel"/>
    <w:tmpl w:val="818AF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B77239"/>
    <w:multiLevelType w:val="multilevel"/>
    <w:tmpl w:val="70B43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C73493"/>
    <w:multiLevelType w:val="multilevel"/>
    <w:tmpl w:val="6CD82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395E3C"/>
    <w:multiLevelType w:val="multilevel"/>
    <w:tmpl w:val="FD02D8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4A5840"/>
    <w:multiLevelType w:val="multilevel"/>
    <w:tmpl w:val="CF3271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7E6F75"/>
    <w:multiLevelType w:val="multilevel"/>
    <w:tmpl w:val="7C400D1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1B0917"/>
    <w:multiLevelType w:val="multilevel"/>
    <w:tmpl w:val="AC5E22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74528F"/>
    <w:multiLevelType w:val="multilevel"/>
    <w:tmpl w:val="E2B84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4B34C7"/>
    <w:multiLevelType w:val="multilevel"/>
    <w:tmpl w:val="02E21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04705B"/>
    <w:multiLevelType w:val="multilevel"/>
    <w:tmpl w:val="63D66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5E7D54"/>
    <w:multiLevelType w:val="multilevel"/>
    <w:tmpl w:val="811A6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7044D6"/>
    <w:multiLevelType w:val="multilevel"/>
    <w:tmpl w:val="34FAE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E1441D"/>
    <w:multiLevelType w:val="multilevel"/>
    <w:tmpl w:val="B9BCE5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ED7A28"/>
    <w:multiLevelType w:val="multilevel"/>
    <w:tmpl w:val="3684D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5A506B"/>
    <w:multiLevelType w:val="multilevel"/>
    <w:tmpl w:val="98D6F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E141F2"/>
    <w:multiLevelType w:val="multilevel"/>
    <w:tmpl w:val="3EBAC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655682"/>
    <w:multiLevelType w:val="multilevel"/>
    <w:tmpl w:val="0E402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BE15D6"/>
    <w:multiLevelType w:val="multilevel"/>
    <w:tmpl w:val="AE3258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FF47E4"/>
    <w:multiLevelType w:val="multilevel"/>
    <w:tmpl w:val="92BCC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355CD8"/>
    <w:multiLevelType w:val="multilevel"/>
    <w:tmpl w:val="26BC7D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3E46C8"/>
    <w:multiLevelType w:val="multilevel"/>
    <w:tmpl w:val="3A380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A55A78"/>
    <w:multiLevelType w:val="multilevel"/>
    <w:tmpl w:val="F932B8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D5559C"/>
    <w:multiLevelType w:val="multilevel"/>
    <w:tmpl w:val="09E29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B001C3"/>
    <w:multiLevelType w:val="multilevel"/>
    <w:tmpl w:val="7D70CB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5B704E"/>
    <w:multiLevelType w:val="multilevel"/>
    <w:tmpl w:val="76261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0C722F"/>
    <w:multiLevelType w:val="multilevel"/>
    <w:tmpl w:val="A2449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FF4892"/>
    <w:multiLevelType w:val="multilevel"/>
    <w:tmpl w:val="8F006F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13"/>
  </w:num>
  <w:num w:numId="5">
    <w:abstractNumId w:val="42"/>
  </w:num>
  <w:num w:numId="6">
    <w:abstractNumId w:val="33"/>
  </w:num>
  <w:num w:numId="7">
    <w:abstractNumId w:val="11"/>
  </w:num>
  <w:num w:numId="8">
    <w:abstractNumId w:val="27"/>
  </w:num>
  <w:num w:numId="9">
    <w:abstractNumId w:val="35"/>
  </w:num>
  <w:num w:numId="10">
    <w:abstractNumId w:val="19"/>
  </w:num>
  <w:num w:numId="11">
    <w:abstractNumId w:val="32"/>
  </w:num>
  <w:num w:numId="12">
    <w:abstractNumId w:val="21"/>
  </w:num>
  <w:num w:numId="13">
    <w:abstractNumId w:val="29"/>
  </w:num>
  <w:num w:numId="14">
    <w:abstractNumId w:val="8"/>
  </w:num>
  <w:num w:numId="15">
    <w:abstractNumId w:val="40"/>
  </w:num>
  <w:num w:numId="16">
    <w:abstractNumId w:val="12"/>
  </w:num>
  <w:num w:numId="17">
    <w:abstractNumId w:val="37"/>
  </w:num>
  <w:num w:numId="18">
    <w:abstractNumId w:val="5"/>
  </w:num>
  <w:num w:numId="19">
    <w:abstractNumId w:val="38"/>
  </w:num>
  <w:num w:numId="20">
    <w:abstractNumId w:val="41"/>
  </w:num>
  <w:num w:numId="21">
    <w:abstractNumId w:val="10"/>
  </w:num>
  <w:num w:numId="22">
    <w:abstractNumId w:val="20"/>
  </w:num>
  <w:num w:numId="23">
    <w:abstractNumId w:val="23"/>
  </w:num>
  <w:num w:numId="24">
    <w:abstractNumId w:val="16"/>
  </w:num>
  <w:num w:numId="25">
    <w:abstractNumId w:val="28"/>
  </w:num>
  <w:num w:numId="26">
    <w:abstractNumId w:val="2"/>
  </w:num>
  <w:num w:numId="27">
    <w:abstractNumId w:val="25"/>
  </w:num>
  <w:num w:numId="28">
    <w:abstractNumId w:val="0"/>
  </w:num>
  <w:num w:numId="29">
    <w:abstractNumId w:val="30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22"/>
  </w:num>
  <w:num w:numId="35">
    <w:abstractNumId w:val="26"/>
  </w:num>
  <w:num w:numId="36">
    <w:abstractNumId w:val="17"/>
  </w:num>
  <w:num w:numId="37">
    <w:abstractNumId w:val="34"/>
  </w:num>
  <w:num w:numId="38">
    <w:abstractNumId w:val="4"/>
  </w:num>
  <w:num w:numId="39">
    <w:abstractNumId w:val="15"/>
  </w:num>
  <w:num w:numId="40">
    <w:abstractNumId w:val="39"/>
  </w:num>
  <w:num w:numId="41">
    <w:abstractNumId w:val="3"/>
  </w:num>
  <w:num w:numId="42">
    <w:abstractNumId w:val="3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CA3BCB"/>
    <w:rsid w:val="004569A3"/>
    <w:rsid w:val="006102BC"/>
    <w:rsid w:val="0067255B"/>
    <w:rsid w:val="007F05B9"/>
    <w:rsid w:val="008258F1"/>
    <w:rsid w:val="00AD0429"/>
    <w:rsid w:val="00CA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A3BC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A3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67e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63" Type="http://schemas.openxmlformats.org/officeDocument/2006/relationships/hyperlink" Target="https://m.edsoo.ru/f84112c0" TargetMode="External"/><Relationship Id="rId84" Type="http://schemas.openxmlformats.org/officeDocument/2006/relationships/hyperlink" Target="https://m.edsoo.ru/f84164be" TargetMode="External"/><Relationship Id="rId138" Type="http://schemas.openxmlformats.org/officeDocument/2006/relationships/hyperlink" Target="https://m.edsoo.ru/f8412896" TargetMode="External"/><Relationship Id="rId159" Type="http://schemas.openxmlformats.org/officeDocument/2006/relationships/hyperlink" Target="https://m.edsoo.ru/f8410122" TargetMode="External"/><Relationship Id="rId170" Type="http://schemas.openxmlformats.org/officeDocument/2006/relationships/hyperlink" Target="https://m.edsoo.ru/f8411a5e" TargetMode="External"/><Relationship Id="rId191" Type="http://schemas.openxmlformats.org/officeDocument/2006/relationships/hyperlink" Target="https://m.edsoo.ru/f8419e7a" TargetMode="External"/><Relationship Id="rId205" Type="http://schemas.openxmlformats.org/officeDocument/2006/relationships/hyperlink" Target="https://m.edsoo.ru/f841a62c" TargetMode="External"/><Relationship Id="rId226" Type="http://schemas.openxmlformats.org/officeDocument/2006/relationships/hyperlink" Target="https://m.edsoo.ru/f841546a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392" TargetMode="External"/><Relationship Id="rId53" Type="http://schemas.openxmlformats.org/officeDocument/2006/relationships/hyperlink" Target="https://m.edsoo.ru/f84116c6" TargetMode="External"/><Relationship Id="rId74" Type="http://schemas.openxmlformats.org/officeDocument/2006/relationships/hyperlink" Target="https://m.edsoo.ru/f8414eca" TargetMode="External"/><Relationship Id="rId128" Type="http://schemas.openxmlformats.org/officeDocument/2006/relationships/hyperlink" Target="https://m.edsoo.ru/f840c392" TargetMode="External"/><Relationship Id="rId149" Type="http://schemas.openxmlformats.org/officeDocument/2006/relationships/hyperlink" Target="https://m.edsoo.ru/f8412a1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7526" TargetMode="External"/><Relationship Id="rId160" Type="http://schemas.openxmlformats.org/officeDocument/2006/relationships/hyperlink" Target="https://m.edsoo.ru/f84104ba" TargetMode="External"/><Relationship Id="rId181" Type="http://schemas.openxmlformats.org/officeDocument/2006/relationships/hyperlink" Target="https://m.edsoo.ru/f841e876" TargetMode="External"/><Relationship Id="rId216" Type="http://schemas.openxmlformats.org/officeDocument/2006/relationships/hyperlink" Target="https://m.edsoo.ru/f8417382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f840e85e" TargetMode="External"/><Relationship Id="rId64" Type="http://schemas.openxmlformats.org/officeDocument/2006/relationships/hyperlink" Target="https://m.edsoo.ru/f841254e" TargetMode="External"/><Relationship Id="rId118" Type="http://schemas.openxmlformats.org/officeDocument/2006/relationships/hyperlink" Target="https://m.edsoo.ru/f8413c3c" TargetMode="External"/><Relationship Id="rId139" Type="http://schemas.openxmlformats.org/officeDocument/2006/relationships/hyperlink" Target="https://m.edsoo.ru/f840dd78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150" Type="http://schemas.openxmlformats.org/officeDocument/2006/relationships/hyperlink" Target="https://m.edsoo.ru/f840e85e" TargetMode="External"/><Relationship Id="rId155" Type="http://schemas.openxmlformats.org/officeDocument/2006/relationships/hyperlink" Target="https://m.edsoo.ru/f840f0b0" TargetMode="External"/><Relationship Id="rId171" Type="http://schemas.openxmlformats.org/officeDocument/2006/relationships/hyperlink" Target="https://m.edsoo.ru/f8410910" TargetMode="External"/><Relationship Id="rId176" Type="http://schemas.openxmlformats.org/officeDocument/2006/relationships/hyperlink" Target="https://m.edsoo.ru/f841d188" TargetMode="External"/><Relationship Id="rId192" Type="http://schemas.openxmlformats.org/officeDocument/2006/relationships/hyperlink" Target="https://m.edsoo.ru/f841b4aa" TargetMode="External"/><Relationship Id="rId197" Type="http://schemas.openxmlformats.org/officeDocument/2006/relationships/hyperlink" Target="https://m.edsoo.ru/f841c56c" TargetMode="External"/><Relationship Id="rId206" Type="http://schemas.openxmlformats.org/officeDocument/2006/relationships/hyperlink" Target="https://m.edsoo.ru/f841a82a" TargetMode="External"/><Relationship Id="rId227" Type="http://schemas.openxmlformats.org/officeDocument/2006/relationships/hyperlink" Target="https://m.edsoo.ru/f841580c" TargetMode="External"/><Relationship Id="rId201" Type="http://schemas.openxmlformats.org/officeDocument/2006/relationships/hyperlink" Target="https://m.edsoo.ru/f841cf94" TargetMode="External"/><Relationship Id="rId222" Type="http://schemas.openxmlformats.org/officeDocument/2006/relationships/hyperlink" Target="https://m.edsoo.ru/f84183b8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59" Type="http://schemas.openxmlformats.org/officeDocument/2006/relationships/hyperlink" Target="https://m.edsoo.ru/f8411f90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hyperlink" Target="https://m.edsoo.ru/f841330e" TargetMode="External"/><Relationship Id="rId124" Type="http://schemas.openxmlformats.org/officeDocument/2006/relationships/hyperlink" Target="https://m.edsoo.ru/f84149d4" TargetMode="External"/><Relationship Id="rId129" Type="http://schemas.openxmlformats.org/officeDocument/2006/relationships/hyperlink" Target="https://m.edsoo.ru/f840c9c8" TargetMode="External"/><Relationship Id="rId54" Type="http://schemas.openxmlformats.org/officeDocument/2006/relationships/hyperlink" Target="https://m.edsoo.ru/f8410dd4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40" Type="http://schemas.openxmlformats.org/officeDocument/2006/relationships/hyperlink" Target="https://m.edsoo.ru/f840dbde" TargetMode="External"/><Relationship Id="rId145" Type="http://schemas.openxmlformats.org/officeDocument/2006/relationships/hyperlink" Target="https://m.edsoo.ru/f840e282" TargetMode="External"/><Relationship Id="rId161" Type="http://schemas.openxmlformats.org/officeDocument/2006/relationships/hyperlink" Target="https://m.edsoo.ru/f8410654" TargetMode="External"/><Relationship Id="rId166" Type="http://schemas.openxmlformats.org/officeDocument/2006/relationships/hyperlink" Target="https://m.edsoo.ru/f841146e" TargetMode="External"/><Relationship Id="rId182" Type="http://schemas.openxmlformats.org/officeDocument/2006/relationships/hyperlink" Target="https://m.edsoo.ru/f841dc50" TargetMode="External"/><Relationship Id="rId187" Type="http://schemas.openxmlformats.org/officeDocument/2006/relationships/hyperlink" Target="https://m.edsoo.ru/f8419894" TargetMode="External"/><Relationship Id="rId217" Type="http://schemas.openxmlformats.org/officeDocument/2006/relationships/hyperlink" Target="https://m.edsoo.ru/f84175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f8416996" TargetMode="External"/><Relationship Id="rId233" Type="http://schemas.openxmlformats.org/officeDocument/2006/relationships/hyperlink" Target="https://m.edsoo.ru/f841618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49" Type="http://schemas.openxmlformats.org/officeDocument/2006/relationships/hyperlink" Target="https://m.edsoo.ru/f840fde4" TargetMode="External"/><Relationship Id="rId114" Type="http://schemas.openxmlformats.org/officeDocument/2006/relationships/hyperlink" Target="https://m.edsoo.ru/f84134bc" TargetMode="External"/><Relationship Id="rId119" Type="http://schemas.openxmlformats.org/officeDocument/2006/relationships/hyperlink" Target="https://m.edsoo.ru/f841213e" TargetMode="External"/><Relationship Id="rId44" Type="http://schemas.openxmlformats.org/officeDocument/2006/relationships/hyperlink" Target="https://m.edsoo.ru/f840ea16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130" Type="http://schemas.openxmlformats.org/officeDocument/2006/relationships/hyperlink" Target="https://m.edsoo.ru/f840c7ca" TargetMode="External"/><Relationship Id="rId135" Type="http://schemas.openxmlformats.org/officeDocument/2006/relationships/hyperlink" Target="https://m.edsoo.ru/f840d328" TargetMode="External"/><Relationship Id="rId151" Type="http://schemas.openxmlformats.org/officeDocument/2006/relationships/hyperlink" Target="https://m.edsoo.ru/f840ea16" TargetMode="External"/><Relationship Id="rId156" Type="http://schemas.openxmlformats.org/officeDocument/2006/relationships/hyperlink" Target="https://m.edsoo.ru/f8412b98" TargetMode="External"/><Relationship Id="rId177" Type="http://schemas.openxmlformats.org/officeDocument/2006/relationships/hyperlink" Target="https://m.edsoo.ru/f841d336" TargetMode="External"/><Relationship Id="rId198" Type="http://schemas.openxmlformats.org/officeDocument/2006/relationships/hyperlink" Target="https://m.edsoo.ru/f841c800" TargetMode="External"/><Relationship Id="rId172" Type="http://schemas.openxmlformats.org/officeDocument/2006/relationships/hyperlink" Target="https://m.edsoo.ru/f8411c0c" TargetMode="External"/><Relationship Id="rId193" Type="http://schemas.openxmlformats.org/officeDocument/2006/relationships/hyperlink" Target="https://m.edsoo.ru/f841b694" TargetMode="External"/><Relationship Id="rId202" Type="http://schemas.openxmlformats.org/officeDocument/2006/relationships/hyperlink" Target="https://m.edsoo.ru/f841ae1a" TargetMode="External"/><Relationship Id="rId207" Type="http://schemas.openxmlformats.org/officeDocument/2006/relationships/hyperlink" Target="https://m.edsoo.ru/f8414d1c" TargetMode="External"/><Relationship Id="rId223" Type="http://schemas.openxmlformats.org/officeDocument/2006/relationships/hyperlink" Target="https://m.edsoo.ru/f84181ce" TargetMode="External"/><Relationship Id="rId228" Type="http://schemas.openxmlformats.org/officeDocument/2006/relationships/hyperlink" Target="https://m.edsoo.ru/f8415118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hyperlink" Target="https://m.edsoo.ru/f841254e" TargetMode="Externa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120" Type="http://schemas.openxmlformats.org/officeDocument/2006/relationships/hyperlink" Target="https://m.edsoo.ru/f8412ef4" TargetMode="External"/><Relationship Id="rId125" Type="http://schemas.openxmlformats.org/officeDocument/2006/relationships/hyperlink" Target="https://m.edsoo.ru/f8414b6e" TargetMode="External"/><Relationship Id="rId141" Type="http://schemas.openxmlformats.org/officeDocument/2006/relationships/hyperlink" Target="https://m.edsoo.ru/f840f9fc" TargetMode="External"/><Relationship Id="rId146" Type="http://schemas.openxmlformats.org/officeDocument/2006/relationships/hyperlink" Target="https://m.edsoo.ru/f840e41c" TargetMode="External"/><Relationship Id="rId167" Type="http://schemas.openxmlformats.org/officeDocument/2006/relationships/hyperlink" Target="https://m.edsoo.ru/f8410f78" TargetMode="External"/><Relationship Id="rId188" Type="http://schemas.openxmlformats.org/officeDocument/2006/relationships/hyperlink" Target="https://m.edsoo.ru/f8419894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Relationship Id="rId162" Type="http://schemas.openxmlformats.org/officeDocument/2006/relationships/hyperlink" Target="https://m.edsoo.ru/f84116c6" TargetMode="External"/><Relationship Id="rId183" Type="http://schemas.openxmlformats.org/officeDocument/2006/relationships/hyperlink" Target="https://m.edsoo.ru/f8418bb0" TargetMode="External"/><Relationship Id="rId213" Type="http://schemas.openxmlformats.org/officeDocument/2006/relationships/hyperlink" Target="https://m.edsoo.ru/f8416b58" TargetMode="External"/><Relationship Id="rId218" Type="http://schemas.openxmlformats.org/officeDocument/2006/relationships/hyperlink" Target="https://m.edsoo.ru/f8417918" TargetMode="External"/><Relationship Id="rId234" Type="http://schemas.openxmlformats.org/officeDocument/2006/relationships/hyperlink" Target="https://m.edsoo.ru/f8415f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330e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896" TargetMode="External"/><Relationship Id="rId87" Type="http://schemas.openxmlformats.org/officeDocument/2006/relationships/hyperlink" Target="https://m.edsoo.ru/f8416b58" TargetMode="External"/><Relationship Id="rId110" Type="http://schemas.openxmlformats.org/officeDocument/2006/relationships/hyperlink" Target="https://m.edsoo.ru/f84123aa" TargetMode="External"/><Relationship Id="rId115" Type="http://schemas.openxmlformats.org/officeDocument/2006/relationships/hyperlink" Target="https://m.edsoo.ru/f841380e" TargetMode="External"/><Relationship Id="rId131" Type="http://schemas.openxmlformats.org/officeDocument/2006/relationships/hyperlink" Target="https://m.edsoo.ru/f840cce8" TargetMode="External"/><Relationship Id="rId136" Type="http://schemas.openxmlformats.org/officeDocument/2006/relationships/hyperlink" Target="https://m.edsoo.ru/f840d846" TargetMode="External"/><Relationship Id="rId157" Type="http://schemas.openxmlformats.org/officeDocument/2006/relationships/hyperlink" Target="https://m.edsoo.ru/f841030c" TargetMode="External"/><Relationship Id="rId178" Type="http://schemas.openxmlformats.org/officeDocument/2006/relationships/hyperlink" Target="https://m.edsoo.ru/f841dac0" TargetMode="Externa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152" Type="http://schemas.openxmlformats.org/officeDocument/2006/relationships/hyperlink" Target="https://m.edsoo.ru/f840ebe2" TargetMode="External"/><Relationship Id="rId173" Type="http://schemas.openxmlformats.org/officeDocument/2006/relationships/hyperlink" Target="https://m.edsoo.ru/f8411dd8" TargetMode="External"/><Relationship Id="rId194" Type="http://schemas.openxmlformats.org/officeDocument/2006/relationships/hyperlink" Target="https://m.edsoo.ru/f841b89c" TargetMode="External"/><Relationship Id="rId199" Type="http://schemas.openxmlformats.org/officeDocument/2006/relationships/hyperlink" Target="https://m.edsoo.ru/f841c9f4" TargetMode="External"/><Relationship Id="rId203" Type="http://schemas.openxmlformats.org/officeDocument/2006/relationships/hyperlink" Target="https://m.edsoo.ru/f8415b9a" TargetMode="External"/><Relationship Id="rId208" Type="http://schemas.openxmlformats.org/officeDocument/2006/relationships/hyperlink" Target="https://m.edsoo.ru/f8414eca" TargetMode="External"/><Relationship Id="rId229" Type="http://schemas.openxmlformats.org/officeDocument/2006/relationships/hyperlink" Target="https://m.edsoo.ru/f84152c6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8778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56" Type="http://schemas.openxmlformats.org/officeDocument/2006/relationships/hyperlink" Target="https://m.edsoo.ru/f8410654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126" Type="http://schemas.openxmlformats.org/officeDocument/2006/relationships/hyperlink" Target="https://m.edsoo.ru/f84112c0" TargetMode="External"/><Relationship Id="rId147" Type="http://schemas.openxmlformats.org/officeDocument/2006/relationships/hyperlink" Target="https://m.edsoo.ru/f840e6a6" TargetMode="External"/><Relationship Id="rId168" Type="http://schemas.openxmlformats.org/officeDocument/2006/relationships/hyperlink" Target="https://m.edsoo.ru/f8410c3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121" Type="http://schemas.openxmlformats.org/officeDocument/2006/relationships/hyperlink" Target="https://m.edsoo.ru/f841314c" TargetMode="External"/><Relationship Id="rId142" Type="http://schemas.openxmlformats.org/officeDocument/2006/relationships/hyperlink" Target="https://m.edsoo.ru/f840df26" TargetMode="External"/><Relationship Id="rId163" Type="http://schemas.openxmlformats.org/officeDocument/2006/relationships/hyperlink" Target="https://m.edsoo.ru/f8410aa0" TargetMode="External"/><Relationship Id="rId184" Type="http://schemas.openxmlformats.org/officeDocument/2006/relationships/hyperlink" Target="https://m.edsoo.ru/f8418dc2" TargetMode="External"/><Relationship Id="rId189" Type="http://schemas.openxmlformats.org/officeDocument/2006/relationships/hyperlink" Target="https://m.edsoo.ru/f8419c54" TargetMode="External"/><Relationship Id="rId219" Type="http://schemas.openxmlformats.org/officeDocument/2006/relationships/hyperlink" Target="https://m.edsoo.ru/f8417b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cfc" TargetMode="External"/><Relationship Id="rId230" Type="http://schemas.openxmlformats.org/officeDocument/2006/relationships/hyperlink" Target="https://m.edsoo.ru/f8415636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be2" TargetMode="External"/><Relationship Id="rId67" Type="http://schemas.openxmlformats.org/officeDocument/2006/relationships/hyperlink" Target="https://m.edsoo.ru/f8412a1c" TargetMode="External"/><Relationship Id="rId116" Type="http://schemas.openxmlformats.org/officeDocument/2006/relationships/hyperlink" Target="https://m.edsoo.ru/f8413e30" TargetMode="External"/><Relationship Id="rId137" Type="http://schemas.openxmlformats.org/officeDocument/2006/relationships/hyperlink" Target="https://m.edsoo.ru/f8412706" TargetMode="External"/><Relationship Id="rId158" Type="http://schemas.openxmlformats.org/officeDocument/2006/relationships/hyperlink" Target="https://m.edsoo.ru/f840ff74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62" Type="http://schemas.openxmlformats.org/officeDocument/2006/relationships/hyperlink" Target="https://m.edsoo.ru/f84118a6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111" Type="http://schemas.openxmlformats.org/officeDocument/2006/relationships/hyperlink" Target="https://m.edsoo.ru/f8412d5a" TargetMode="External"/><Relationship Id="rId132" Type="http://schemas.openxmlformats.org/officeDocument/2006/relationships/hyperlink" Target="https://m.edsoo.ru/f840cb62" TargetMode="External"/><Relationship Id="rId153" Type="http://schemas.openxmlformats.org/officeDocument/2006/relationships/hyperlink" Target="https://m.edsoo.ru/f840ed90" TargetMode="External"/><Relationship Id="rId174" Type="http://schemas.openxmlformats.org/officeDocument/2006/relationships/hyperlink" Target="https://m.edsoo.ru/f8411f90" TargetMode="External"/><Relationship Id="rId179" Type="http://schemas.openxmlformats.org/officeDocument/2006/relationships/hyperlink" Target="https://m.edsoo.ru/f841e664" TargetMode="External"/><Relationship Id="rId195" Type="http://schemas.openxmlformats.org/officeDocument/2006/relationships/hyperlink" Target="https://m.edsoo.ru/f841bf72" TargetMode="External"/><Relationship Id="rId209" Type="http://schemas.openxmlformats.org/officeDocument/2006/relationships/hyperlink" Target="https://m.edsoo.ru/f841668a" TargetMode="External"/><Relationship Id="rId190" Type="http://schemas.openxmlformats.org/officeDocument/2006/relationships/hyperlink" Target="https://m.edsoo.ru/f841b284" TargetMode="External"/><Relationship Id="rId204" Type="http://schemas.openxmlformats.org/officeDocument/2006/relationships/hyperlink" Target="https://m.edsoo.ru/f841d516" TargetMode="External"/><Relationship Id="rId220" Type="http://schemas.openxmlformats.org/officeDocument/2006/relationships/hyperlink" Target="https://m.edsoo.ru/f8417d1e" TargetMode="External"/><Relationship Id="rId225" Type="http://schemas.openxmlformats.org/officeDocument/2006/relationships/hyperlink" Target="https://m.edsoo.ru/f84185ac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0d03a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27" Type="http://schemas.openxmlformats.org/officeDocument/2006/relationships/hyperlink" Target="https://m.edsoo.ru/f840c162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52" Type="http://schemas.openxmlformats.org/officeDocument/2006/relationships/hyperlink" Target="https://m.edsoo.ru/f8410f78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122" Type="http://schemas.openxmlformats.org/officeDocument/2006/relationships/hyperlink" Target="https://m.edsoo.ru/f841481c" TargetMode="External"/><Relationship Id="rId143" Type="http://schemas.openxmlformats.org/officeDocument/2006/relationships/hyperlink" Target="https://m.edsoo.ru/f840f240" TargetMode="External"/><Relationship Id="rId148" Type="http://schemas.openxmlformats.org/officeDocument/2006/relationships/hyperlink" Target="https://m.edsoo.ru/f840fde4" TargetMode="External"/><Relationship Id="rId164" Type="http://schemas.openxmlformats.org/officeDocument/2006/relationships/hyperlink" Target="https://m.edsoo.ru/f8410dd4" TargetMode="External"/><Relationship Id="rId169" Type="http://schemas.openxmlformats.org/officeDocument/2006/relationships/hyperlink" Target="https://m.edsoo.ru/f84118a6" TargetMode="External"/><Relationship Id="rId185" Type="http://schemas.openxmlformats.org/officeDocument/2006/relationships/hyperlink" Target="https://m.edsoo.ru/f841a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e4c0" TargetMode="External"/><Relationship Id="rId210" Type="http://schemas.openxmlformats.org/officeDocument/2006/relationships/hyperlink" Target="https://m.edsoo.ru/f841668a" TargetMode="External"/><Relationship Id="rId215" Type="http://schemas.openxmlformats.org/officeDocument/2006/relationships/hyperlink" Target="https://m.edsoo.ru/f8416fae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m.edsoo.ru/f840c162" TargetMode="External"/><Relationship Id="rId231" Type="http://schemas.openxmlformats.org/officeDocument/2006/relationships/hyperlink" Target="https://m.edsoo.ru/f8415da2" TargetMode="External"/><Relationship Id="rId47" Type="http://schemas.openxmlformats.org/officeDocument/2006/relationships/hyperlink" Target="https://m.edsoo.ru/f840ed90" TargetMode="External"/><Relationship Id="rId68" Type="http://schemas.openxmlformats.org/officeDocument/2006/relationships/hyperlink" Target="https://m.edsoo.ru/f8412ef4" TargetMode="External"/><Relationship Id="rId89" Type="http://schemas.openxmlformats.org/officeDocument/2006/relationships/hyperlink" Target="https://m.edsoo.ru/f8416fae" TargetMode="External"/><Relationship Id="rId112" Type="http://schemas.openxmlformats.org/officeDocument/2006/relationships/hyperlink" Target="https://m.edsoo.ru/f84140ba" TargetMode="External"/><Relationship Id="rId133" Type="http://schemas.openxmlformats.org/officeDocument/2006/relationships/hyperlink" Target="https://m.edsoo.ru/f840ce78" TargetMode="External"/><Relationship Id="rId154" Type="http://schemas.openxmlformats.org/officeDocument/2006/relationships/hyperlink" Target="https://m.edsoo.ru/f840ef2a" TargetMode="External"/><Relationship Id="rId175" Type="http://schemas.openxmlformats.org/officeDocument/2006/relationships/hyperlink" Target="https://m.edsoo.ru/f841d8ea" TargetMode="External"/><Relationship Id="rId196" Type="http://schemas.openxmlformats.org/officeDocument/2006/relationships/hyperlink" Target="https://m.edsoo.ru/f841c12a" TargetMode="External"/><Relationship Id="rId200" Type="http://schemas.openxmlformats.org/officeDocument/2006/relationships/hyperlink" Target="https://m.edsoo.ru/f841cd14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7f08" TargetMode="External"/><Relationship Id="rId37" Type="http://schemas.openxmlformats.org/officeDocument/2006/relationships/hyperlink" Target="https://m.edsoo.ru/f840da26" TargetMode="External"/><Relationship Id="rId58" Type="http://schemas.openxmlformats.org/officeDocument/2006/relationships/hyperlink" Target="https://m.edsoo.ru/f8410910" TargetMode="External"/><Relationship Id="rId79" Type="http://schemas.openxmlformats.org/officeDocument/2006/relationships/hyperlink" Target="https://m.edsoo.ru/f8415636" TargetMode="External"/><Relationship Id="rId102" Type="http://schemas.openxmlformats.org/officeDocument/2006/relationships/hyperlink" Target="https://m.edsoo.ru/f841c9f4" TargetMode="External"/><Relationship Id="rId123" Type="http://schemas.openxmlformats.org/officeDocument/2006/relationships/hyperlink" Target="https://m.edsoo.ru/f8414650" TargetMode="External"/><Relationship Id="rId144" Type="http://schemas.openxmlformats.org/officeDocument/2006/relationships/hyperlink" Target="https://m.edsoo.ru/f840e0de" TargetMode="External"/><Relationship Id="rId90" Type="http://schemas.openxmlformats.org/officeDocument/2006/relationships/hyperlink" Target="https://m.edsoo.ru/f8417b34" TargetMode="External"/><Relationship Id="rId165" Type="http://schemas.openxmlformats.org/officeDocument/2006/relationships/hyperlink" Target="https://m.edsoo.ru/f8411108" TargetMode="External"/><Relationship Id="rId186" Type="http://schemas.openxmlformats.org/officeDocument/2006/relationships/hyperlink" Target="https://m.edsoo.ru/f841a262" TargetMode="External"/><Relationship Id="rId211" Type="http://schemas.openxmlformats.org/officeDocument/2006/relationships/hyperlink" Target="https://m.edsoo.ru/f8416806" TargetMode="External"/><Relationship Id="rId232" Type="http://schemas.openxmlformats.org/officeDocument/2006/relationships/hyperlink" Target="https://m.edsoo.ru/f8416306" TargetMode="External"/><Relationship Id="rId27" Type="http://schemas.openxmlformats.org/officeDocument/2006/relationships/hyperlink" Target="https://m.edsoo.ru/f840f9fc" TargetMode="External"/><Relationship Id="rId48" Type="http://schemas.openxmlformats.org/officeDocument/2006/relationships/hyperlink" Target="https://m.edsoo.ru/f840ef2a" TargetMode="External"/><Relationship Id="rId69" Type="http://schemas.openxmlformats.org/officeDocument/2006/relationships/hyperlink" Target="https://m.edsoo.ru/f8413c3c" TargetMode="External"/><Relationship Id="rId113" Type="http://schemas.openxmlformats.org/officeDocument/2006/relationships/hyperlink" Target="https://m.edsoo.ru/f841427c" TargetMode="External"/><Relationship Id="rId134" Type="http://schemas.openxmlformats.org/officeDocument/2006/relationships/hyperlink" Target="https://m.edsoo.ru/f840d0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E043-5864-4466-A5E1-BE0191E5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42</Words>
  <Characters>102273</Characters>
  <Application>Microsoft Office Word</Application>
  <DocSecurity>0</DocSecurity>
  <Lines>852</Lines>
  <Paragraphs>239</Paragraphs>
  <ScaleCrop>false</ScaleCrop>
  <Company/>
  <LinksUpToDate>false</LinksUpToDate>
  <CharactersWithSpaces>1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cp:lastPrinted>2023-09-14T05:45:00Z</cp:lastPrinted>
  <dcterms:created xsi:type="dcterms:W3CDTF">2023-09-04T08:13:00Z</dcterms:created>
  <dcterms:modified xsi:type="dcterms:W3CDTF">2023-09-14T05:47:00Z</dcterms:modified>
</cp:coreProperties>
</file>